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9564" w14:textId="60A4194D" w:rsidR="00D6394C" w:rsidRPr="00547996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8A587E" w:rsidRPr="00547996">
        <w:rPr>
          <w:rFonts w:ascii="Arial" w:hAnsi="Arial" w:cs="Arial"/>
          <w:b/>
          <w:i/>
          <w:snapToGrid w:val="0"/>
          <w:sz w:val="18"/>
          <w:szCs w:val="18"/>
        </w:rPr>
        <w:t>8</w:t>
      </w:r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0460D0DE" w14:textId="77777777" w:rsidR="00F115F2" w:rsidRPr="00F115F2" w:rsidRDefault="00F115F2" w:rsidP="00F115F2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47996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4805"/>
      </w:tblGrid>
      <w:tr w:rsidR="00F115F2" w:rsidRPr="00F115F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F115F2" w:rsidRPr="00F115F2" w14:paraId="36BE2C78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29D6B1C9" w:rsidR="00F115F2" w:rsidRPr="00F115F2" w:rsidRDefault="003830A4" w:rsidP="00F115F2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3830A4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Przeprowadzenie kampanii społecznej o charakterze informacyjno-promocyjnym dotyczącej realizowanych projektów B+R z dziedziny nauk medycznych, w tym z obszaru onkologii</w:t>
            </w:r>
          </w:p>
        </w:tc>
      </w:tr>
      <w:tr w:rsidR="00F115F2" w:rsidRPr="00F115F2" w14:paraId="78DBBA8C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CC200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115F2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C6B3BA3" w14:textId="67B9E0D9" w:rsidR="00F115F2" w:rsidRPr="00F115F2" w:rsidRDefault="00F115F2" w:rsidP="00F115F2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3830A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3830A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</w:tr>
    </w:tbl>
    <w:p w14:paraId="20908100" w14:textId="77777777" w:rsidR="00F115F2" w:rsidRPr="00F115F2" w:rsidRDefault="00F115F2" w:rsidP="00F115F2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4919"/>
      </w:tblGrid>
      <w:tr w:rsidR="00F115F2" w:rsidRPr="00F115F2" w14:paraId="34F2E00D" w14:textId="77777777" w:rsidTr="0042390D">
        <w:tc>
          <w:tcPr>
            <w:tcW w:w="2621" w:type="pct"/>
            <w:shd w:val="clear" w:color="auto" w:fill="D9D9D9"/>
            <w:vAlign w:val="center"/>
          </w:tcPr>
          <w:p w14:paraId="62B1A574" w14:textId="77777777" w:rsidR="00F115F2" w:rsidRPr="00F115F2" w:rsidRDefault="00F115F2" w:rsidP="00F115F2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542545C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E9D7BC0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648A16C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2097E79F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7A5C87C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7AA16F6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E3BCFF6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04EE3B65" w14:textId="77777777" w:rsidTr="0042390D">
        <w:tc>
          <w:tcPr>
            <w:tcW w:w="2621" w:type="pct"/>
            <w:shd w:val="clear" w:color="auto" w:fill="D9D9D9"/>
            <w:vAlign w:val="center"/>
          </w:tcPr>
          <w:p w14:paraId="2E093F20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33C76EB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73634CF" w14:textId="77777777" w:rsidTr="0042390D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426942EB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B39182C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386131EB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3C4C75C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2F20D6BC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DABA9F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F115F2" w:rsidRDefault="00F115F2" w:rsidP="00F115F2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595A5CCF" w14:textId="77777777" w:rsidR="00D6394C" w:rsidRPr="00F115F2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0AA3D7E3" w:rsidR="0042598F" w:rsidRPr="00F115F2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OŚWIADCZENIE *</w:t>
      </w:r>
    </w:p>
    <w:p w14:paraId="7AA74FD5" w14:textId="5DA7209F" w:rsidR="00D6394C" w:rsidRPr="00F115F2" w:rsidRDefault="00B567E5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o aktualności informacji zawartych w JEDZ</w:t>
      </w:r>
    </w:p>
    <w:p w14:paraId="7FAE8806" w14:textId="77777777" w:rsidR="00D6394C" w:rsidRPr="00F115F2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23CD6862" w14:textId="68663DCF" w:rsidR="00221135" w:rsidRPr="00F115F2" w:rsidRDefault="00F115F2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Na potrzeby przedmiotowego postępowania o udzielenie zamówienia publicznego oświadczamy, że</w:t>
      </w:r>
      <w:r w:rsidR="00221135" w:rsidRPr="00F115F2">
        <w:rPr>
          <w:rFonts w:ascii="Arial" w:hAnsi="Arial" w:cs="Arial"/>
          <w:sz w:val="22"/>
          <w:szCs w:val="22"/>
        </w:rPr>
        <w:t xml:space="preserve"> informacje zawarte w JEDZ w zakresie podstaw wykluczenia z postępowania </w:t>
      </w:r>
      <w:r w:rsidR="00221135" w:rsidRPr="00F115F2">
        <w:rPr>
          <w:rFonts w:ascii="Arial" w:hAnsi="Arial" w:cs="Arial"/>
          <w:sz w:val="22"/>
          <w:szCs w:val="22"/>
        </w:rPr>
        <w:br/>
        <w:t>o których mowa w:</w:t>
      </w:r>
    </w:p>
    <w:p w14:paraId="1A2A4CA6" w14:textId="74AEFB36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a) </w:t>
      </w:r>
      <w:r w:rsidRPr="00F115F2">
        <w:rPr>
          <w:rFonts w:ascii="Arial" w:hAnsi="Arial" w:cs="Arial"/>
          <w:sz w:val="22"/>
          <w:szCs w:val="22"/>
        </w:rPr>
        <w:tab/>
        <w:t>art. 108 ust. 1 pkt 3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 xml:space="preserve">, </w:t>
      </w:r>
    </w:p>
    <w:p w14:paraId="63CB35FF" w14:textId="5F74487E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b)</w:t>
      </w:r>
      <w:r w:rsidRPr="00F115F2">
        <w:rPr>
          <w:rFonts w:ascii="Arial" w:hAnsi="Arial" w:cs="Arial"/>
          <w:sz w:val="22"/>
          <w:szCs w:val="22"/>
        </w:rPr>
        <w:tab/>
        <w:t>art. 108 ust. 1 pkt 4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 dotyczących orzeczenia zakazu ubiegania się o zamówienie publiczne tytułem środka zapobiegawczego,</w:t>
      </w:r>
    </w:p>
    <w:p w14:paraId="05E37299" w14:textId="4D788B3C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c)</w:t>
      </w:r>
      <w:r w:rsidRPr="00F115F2">
        <w:rPr>
          <w:rFonts w:ascii="Arial" w:hAnsi="Arial" w:cs="Arial"/>
          <w:sz w:val="22"/>
          <w:szCs w:val="22"/>
        </w:rPr>
        <w:tab/>
        <w:t>art. 108 ust. 1 pkt 5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72AA46C5" w14:textId="77777777" w:rsidR="003830A4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d) </w:t>
      </w:r>
      <w:r w:rsidRPr="00F115F2">
        <w:rPr>
          <w:rFonts w:ascii="Arial" w:hAnsi="Arial" w:cs="Arial"/>
          <w:sz w:val="22"/>
          <w:szCs w:val="22"/>
        </w:rPr>
        <w:tab/>
        <w:t>art. 108 ust. 1 pkt 6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</w:t>
      </w:r>
    </w:p>
    <w:p w14:paraId="01B00DD6" w14:textId="4A771366" w:rsidR="00221135" w:rsidRPr="00F115F2" w:rsidRDefault="003830A4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221135" w:rsidRPr="00F11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art. 109 </w:t>
      </w:r>
      <w:r w:rsidRPr="00F06146">
        <w:rPr>
          <w:rFonts w:ascii="Arial" w:hAnsi="Arial" w:cs="Arial"/>
          <w:sz w:val="22"/>
          <w:szCs w:val="22"/>
        </w:rPr>
        <w:t>ust. 1 pkt 5, 7, 8</w:t>
      </w:r>
      <w:r>
        <w:rPr>
          <w:rFonts w:ascii="Arial" w:hAnsi="Arial" w:cs="Arial"/>
          <w:sz w:val="22"/>
          <w:szCs w:val="22"/>
        </w:rPr>
        <w:t xml:space="preserve"> ustawy Pzp,</w:t>
      </w:r>
    </w:p>
    <w:p w14:paraId="5A0F6B56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1C959C9C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i/>
          <w:sz w:val="22"/>
          <w:szCs w:val="22"/>
        </w:rPr>
        <w:t>SĄ AKTUALNE /NIE SĄ AKTUALNE</w:t>
      </w:r>
      <w:r w:rsidRPr="00F115F2">
        <w:rPr>
          <w:rFonts w:ascii="Arial" w:hAnsi="Arial" w:cs="Arial"/>
          <w:sz w:val="22"/>
          <w:szCs w:val="22"/>
        </w:rPr>
        <w:t xml:space="preserve"> **.</w:t>
      </w:r>
    </w:p>
    <w:p w14:paraId="32A5D966" w14:textId="77777777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22"/>
          <w:szCs w:val="22"/>
        </w:rPr>
      </w:pPr>
    </w:p>
    <w:p w14:paraId="504F40AD" w14:textId="77777777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* niniejsze Oświadczenie składa każdy z Wykonawców wspólnie ubiegających się o udzielenie zamówienia</w:t>
      </w:r>
    </w:p>
    <w:p w14:paraId="0B70FB14" w14:textId="411A7A26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sz w:val="16"/>
          <w:szCs w:val="16"/>
        </w:rPr>
        <w:t>**</w:t>
      </w:r>
      <w:r w:rsidR="003830A4">
        <w:rPr>
          <w:rFonts w:ascii="Arial" w:hAnsi="Arial" w:cs="Arial"/>
          <w:i/>
          <w:sz w:val="16"/>
          <w:szCs w:val="16"/>
        </w:rPr>
        <w:t>n</w:t>
      </w:r>
      <w:r w:rsidRPr="00F115F2">
        <w:rPr>
          <w:rFonts w:ascii="Arial" w:hAnsi="Arial" w:cs="Arial"/>
          <w:i/>
          <w:sz w:val="16"/>
          <w:szCs w:val="16"/>
        </w:rPr>
        <w:t xml:space="preserve">iepotrzebne skreślić. </w:t>
      </w:r>
    </w:p>
    <w:p w14:paraId="085CD3A9" w14:textId="6285076C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W przypadku braku aktualności podanych uprzednio informacji dodatkowo należy złożyć wraz z niniejszym oświadczeniem stosowną informację w</w:t>
      </w:r>
      <w:r w:rsidR="003830A4">
        <w:rPr>
          <w:rFonts w:ascii="Arial" w:hAnsi="Arial" w:cs="Arial"/>
          <w:i/>
          <w:sz w:val="16"/>
          <w:szCs w:val="16"/>
        </w:rPr>
        <w:t> </w:t>
      </w:r>
      <w:r w:rsidRPr="00F115F2">
        <w:rPr>
          <w:rFonts w:ascii="Arial" w:hAnsi="Arial" w:cs="Arial"/>
          <w:i/>
          <w:sz w:val="16"/>
          <w:szCs w:val="16"/>
        </w:rPr>
        <w:t xml:space="preserve">tym zakresie, w szczególności określić jakich danych dotyczy zmiana i wskazać jej zakres. </w:t>
      </w:r>
    </w:p>
    <w:p w14:paraId="6C30A002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20774D9C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542464A0" w14:textId="08D683C1" w:rsidR="00000930" w:rsidRPr="00221135" w:rsidRDefault="00221135" w:rsidP="00547996">
      <w:pPr>
        <w:suppressAutoHyphens w:val="0"/>
        <w:jc w:val="center"/>
        <w:rPr>
          <w:rFonts w:ascii="Arial" w:hAnsi="Arial" w:cs="Arial"/>
          <w:b/>
        </w:rPr>
      </w:pPr>
      <w:r w:rsidRPr="00F115F2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.</w:t>
      </w:r>
    </w:p>
    <w:sectPr w:rsidR="00000930" w:rsidRPr="00221135" w:rsidSect="00547996">
      <w:headerReference w:type="default" r:id="rId8"/>
      <w:footerReference w:type="default" r:id="rId9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4C00" w14:textId="77777777" w:rsidR="000A74C7" w:rsidRDefault="000A74C7" w:rsidP="00DF06BA">
      <w:r>
        <w:separator/>
      </w:r>
    </w:p>
  </w:endnote>
  <w:endnote w:type="continuationSeparator" w:id="0">
    <w:p w14:paraId="71D3F16D" w14:textId="77777777" w:rsidR="000A74C7" w:rsidRDefault="000A74C7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F598B" w14:textId="77777777" w:rsidR="00547996" w:rsidRPr="00A661E6" w:rsidRDefault="00547996" w:rsidP="00547996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33D999" w14:textId="77777777" w:rsidR="003830A4" w:rsidRPr="00007CA7" w:rsidRDefault="003830A4" w:rsidP="003830A4">
    <w:pPr>
      <w:pStyle w:val="Stopka"/>
      <w:rPr>
        <w:rFonts w:ascii="Arial" w:hAnsi="Arial" w:cs="Arial"/>
        <w:b/>
        <w:color w:val="FF0000"/>
        <w:sz w:val="18"/>
        <w:szCs w:val="18"/>
      </w:rPr>
    </w:pPr>
    <w:bookmarkStart w:id="1" w:name="_Hlk95137039"/>
    <w:bookmarkStart w:id="2" w:name="_Hlk95137040"/>
    <w:bookmarkStart w:id="3" w:name="_Hlk95137323"/>
    <w:bookmarkStart w:id="4" w:name="_Hlk95137324"/>
    <w:r>
      <w:rPr>
        <w:rFonts w:ascii="Arial" w:hAnsi="Arial" w:cs="Arial"/>
        <w:b/>
        <w:color w:val="FF0000"/>
        <w:sz w:val="18"/>
        <w:szCs w:val="18"/>
      </w:rPr>
      <w:t>Numer sprawy ABM-ZP-2/2022</w:t>
    </w:r>
  </w:p>
  <w:p w14:paraId="092236FF" w14:textId="749EAAE7" w:rsidR="004F4C05" w:rsidRPr="003830A4" w:rsidRDefault="003830A4" w:rsidP="003830A4">
    <w:pPr>
      <w:pStyle w:val="Stopka"/>
      <w:jc w:val="both"/>
      <w:rPr>
        <w:rFonts w:ascii="Arial" w:hAnsi="Arial" w:cs="Arial"/>
        <w:b/>
        <w:color w:val="FF0000"/>
        <w:sz w:val="18"/>
        <w:szCs w:val="18"/>
      </w:rPr>
    </w:pPr>
    <w:r w:rsidRPr="00007CA7">
      <w:rPr>
        <w:rFonts w:ascii="Arial" w:hAnsi="Arial" w:cs="Arial"/>
        <w:b/>
        <w:color w:val="FF0000"/>
        <w:sz w:val="18"/>
        <w:szCs w:val="18"/>
      </w:rPr>
      <w:t>Przeprowadzenie kampanii społecznej o charakterze informacyjno-promocyjnym dotyczącej realizowanych projektów B+R z dziedziny nauk medycznych, w tym z obszaru onkologii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D0A8" w14:textId="77777777" w:rsidR="000A74C7" w:rsidRDefault="000A74C7" w:rsidP="00DF06BA">
      <w:r>
        <w:separator/>
      </w:r>
    </w:p>
  </w:footnote>
  <w:footnote w:type="continuationSeparator" w:id="0">
    <w:p w14:paraId="1EE8CB3D" w14:textId="77777777" w:rsidR="000A74C7" w:rsidRDefault="000A74C7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B81D" w14:textId="41B2C03A" w:rsidR="004F4C05" w:rsidRPr="00EB55F6" w:rsidRDefault="003830A4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53662" wp14:editId="19B07DC5">
          <wp:simplePos x="0" y="0"/>
          <wp:positionH relativeFrom="column">
            <wp:posOffset>-238125</wp:posOffset>
          </wp:positionH>
          <wp:positionV relativeFrom="paragraph">
            <wp:posOffset>-3530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6"/>
  </w:num>
  <w:num w:numId="25">
    <w:abstractNumId w:val="12"/>
  </w:num>
  <w:num w:numId="26">
    <w:abstractNumId w:val="1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A74C7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21135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D12A0"/>
    <w:rsid w:val="002F05A1"/>
    <w:rsid w:val="00305256"/>
    <w:rsid w:val="00321F98"/>
    <w:rsid w:val="00340895"/>
    <w:rsid w:val="003448DD"/>
    <w:rsid w:val="00346EE7"/>
    <w:rsid w:val="00361FCC"/>
    <w:rsid w:val="00376941"/>
    <w:rsid w:val="003775B4"/>
    <w:rsid w:val="003818B3"/>
    <w:rsid w:val="003830A4"/>
    <w:rsid w:val="003E3E06"/>
    <w:rsid w:val="003F7A1F"/>
    <w:rsid w:val="00416423"/>
    <w:rsid w:val="0042598F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47996"/>
    <w:rsid w:val="0055214B"/>
    <w:rsid w:val="00584E0E"/>
    <w:rsid w:val="00586993"/>
    <w:rsid w:val="005B4DB3"/>
    <w:rsid w:val="005C072A"/>
    <w:rsid w:val="005E1447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75F11"/>
    <w:rsid w:val="00785693"/>
    <w:rsid w:val="00792BC4"/>
    <w:rsid w:val="007D16E8"/>
    <w:rsid w:val="007D2076"/>
    <w:rsid w:val="007D28DC"/>
    <w:rsid w:val="00807213"/>
    <w:rsid w:val="00826407"/>
    <w:rsid w:val="008321AD"/>
    <w:rsid w:val="008433F9"/>
    <w:rsid w:val="008523F3"/>
    <w:rsid w:val="008A2281"/>
    <w:rsid w:val="008A3A5B"/>
    <w:rsid w:val="008A587E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AF62C8"/>
    <w:rsid w:val="00B20922"/>
    <w:rsid w:val="00B20AE7"/>
    <w:rsid w:val="00B27516"/>
    <w:rsid w:val="00B34EA0"/>
    <w:rsid w:val="00B43408"/>
    <w:rsid w:val="00B47229"/>
    <w:rsid w:val="00B567E5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C1AA9"/>
    <w:rsid w:val="00BC5211"/>
    <w:rsid w:val="00BE6248"/>
    <w:rsid w:val="00BF49FE"/>
    <w:rsid w:val="00C47124"/>
    <w:rsid w:val="00C50C44"/>
    <w:rsid w:val="00C57324"/>
    <w:rsid w:val="00C70435"/>
    <w:rsid w:val="00C7741B"/>
    <w:rsid w:val="00C87356"/>
    <w:rsid w:val="00C9018C"/>
    <w:rsid w:val="00C9570F"/>
    <w:rsid w:val="00CA2474"/>
    <w:rsid w:val="00CA6D90"/>
    <w:rsid w:val="00CD578C"/>
    <w:rsid w:val="00CD744E"/>
    <w:rsid w:val="00CE2A6F"/>
    <w:rsid w:val="00D1168F"/>
    <w:rsid w:val="00D30364"/>
    <w:rsid w:val="00D43740"/>
    <w:rsid w:val="00D47B84"/>
    <w:rsid w:val="00D6394C"/>
    <w:rsid w:val="00D704A6"/>
    <w:rsid w:val="00D91BD0"/>
    <w:rsid w:val="00DC270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A76B5"/>
    <w:rsid w:val="00EB363C"/>
    <w:rsid w:val="00EB764A"/>
    <w:rsid w:val="00EC114A"/>
    <w:rsid w:val="00ED660E"/>
    <w:rsid w:val="00EE7938"/>
    <w:rsid w:val="00EF0D7C"/>
    <w:rsid w:val="00F115F2"/>
    <w:rsid w:val="00F12FD1"/>
    <w:rsid w:val="00F1415D"/>
    <w:rsid w:val="00F224B0"/>
    <w:rsid w:val="00F257D0"/>
    <w:rsid w:val="00F360DD"/>
    <w:rsid w:val="00F832F6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FF0A-336F-4E1E-877A-1F82AE32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Agnieszka Gorzoch</cp:lastModifiedBy>
  <cp:revision>4</cp:revision>
  <cp:lastPrinted>2021-08-10T13:50:00Z</cp:lastPrinted>
  <dcterms:created xsi:type="dcterms:W3CDTF">2022-02-07T13:45:00Z</dcterms:created>
  <dcterms:modified xsi:type="dcterms:W3CDTF">2022-02-16T13:03:00Z</dcterms:modified>
</cp:coreProperties>
</file>